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490" w:rsidRDefault="00597490" w:rsidP="00531669">
      <w:pPr>
        <w:rPr>
          <w:b/>
        </w:rPr>
      </w:pPr>
      <w:r w:rsidRPr="00531669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776EA0B" wp14:editId="77FD5254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1270000" cy="1359535"/>
            <wp:effectExtent l="0" t="0" r="6350" b="0"/>
            <wp:wrapTopAndBottom/>
            <wp:docPr id="12" name="Picture 6" descr="E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490" w:rsidRDefault="00597490" w:rsidP="00531669">
      <w:pPr>
        <w:rPr>
          <w:b/>
        </w:rPr>
      </w:pPr>
    </w:p>
    <w:p w:rsidR="00531669" w:rsidRDefault="00531669" w:rsidP="00531669">
      <w:r w:rsidRPr="00531669">
        <w:rPr>
          <w:b/>
        </w:rPr>
        <w:t>Job title:</w:t>
      </w:r>
      <w:r>
        <w:t xml:space="preserve"> </w:t>
      </w:r>
      <w:r>
        <w:tab/>
      </w:r>
      <w:r w:rsidR="00E6276A">
        <w:t>Admin</w:t>
      </w:r>
      <w:r w:rsidR="00C11BF3">
        <w:t xml:space="preserve">istration Assistant </w:t>
      </w:r>
    </w:p>
    <w:p w:rsidR="00531669" w:rsidRDefault="00531669" w:rsidP="00531669">
      <w:r w:rsidRPr="00531669">
        <w:rPr>
          <w:b/>
        </w:rPr>
        <w:t>Salary:</w:t>
      </w:r>
      <w:r>
        <w:t xml:space="preserve"> </w:t>
      </w:r>
      <w:r>
        <w:tab/>
      </w:r>
      <w:r>
        <w:tab/>
        <w:t xml:space="preserve">Grade </w:t>
      </w:r>
      <w:r w:rsidR="00E6276A">
        <w:t>3</w:t>
      </w:r>
      <w:r w:rsidR="00CC7941">
        <w:t xml:space="preserve">, point </w:t>
      </w:r>
      <w:r w:rsidR="00E6276A">
        <w:t>4-6</w:t>
      </w:r>
      <w:r w:rsidR="00CC7941">
        <w:t>, £</w:t>
      </w:r>
      <w:r w:rsidR="00E6276A">
        <w:t>18,933</w:t>
      </w:r>
      <w:r w:rsidR="00F41682">
        <w:t xml:space="preserve"> - </w:t>
      </w:r>
      <w:r w:rsidR="00CC7941">
        <w:t>£</w:t>
      </w:r>
      <w:r w:rsidR="00E6276A">
        <w:t>19,698</w:t>
      </w:r>
      <w:r w:rsidR="00F41682">
        <w:t xml:space="preserve"> (pro-rata)</w:t>
      </w:r>
    </w:p>
    <w:p w:rsidR="00531669" w:rsidRDefault="00531669" w:rsidP="00531669">
      <w:r w:rsidRPr="00531669">
        <w:rPr>
          <w:b/>
        </w:rPr>
        <w:t>Hours:</w:t>
      </w:r>
      <w:r>
        <w:t xml:space="preserve"> </w:t>
      </w:r>
      <w:r>
        <w:tab/>
      </w:r>
      <w:r>
        <w:tab/>
        <w:t>37</w:t>
      </w:r>
    </w:p>
    <w:p w:rsidR="00531669" w:rsidRDefault="00531669" w:rsidP="00A0077A">
      <w:pPr>
        <w:ind w:left="1440" w:hanging="1440"/>
      </w:pPr>
      <w:r w:rsidRPr="00531669">
        <w:rPr>
          <w:b/>
        </w:rPr>
        <w:t>Contract type:</w:t>
      </w:r>
      <w:r>
        <w:t xml:space="preserve"> </w:t>
      </w:r>
      <w:r>
        <w:tab/>
      </w:r>
      <w:r w:rsidR="000B06CA">
        <w:t>Permanent</w:t>
      </w:r>
      <w:r>
        <w:t xml:space="preserve">, Term time only </w:t>
      </w:r>
      <w:r w:rsidR="000B06CA">
        <w:t>plus 5 days</w:t>
      </w:r>
    </w:p>
    <w:p w:rsidR="00531669" w:rsidRDefault="00531669" w:rsidP="00531669">
      <w:r w:rsidRPr="00531669">
        <w:rPr>
          <w:b/>
        </w:rPr>
        <w:t>Reporting to:</w:t>
      </w:r>
      <w:r>
        <w:t xml:space="preserve"> </w:t>
      </w:r>
      <w:r>
        <w:tab/>
        <w:t xml:space="preserve">The </w:t>
      </w:r>
      <w:r w:rsidR="0088485D">
        <w:t>Office Manager</w:t>
      </w:r>
    </w:p>
    <w:p w:rsidR="000B06CA" w:rsidRDefault="00531669" w:rsidP="00597490">
      <w:pPr>
        <w:spacing w:after="0"/>
        <w:rPr>
          <w:rFonts w:eastAsia="Times New Roman" w:cstheme="minorHAnsi"/>
        </w:rPr>
      </w:pPr>
      <w:r w:rsidRPr="00783352">
        <w:rPr>
          <w:b/>
        </w:rPr>
        <w:t>Main purpose</w:t>
      </w:r>
      <w:r w:rsidR="00783352" w:rsidRPr="00783352">
        <w:rPr>
          <w:b/>
        </w:rPr>
        <w:t xml:space="preserve">   </w:t>
      </w:r>
      <w:r w:rsidR="00783352" w:rsidRPr="00783352">
        <w:t xml:space="preserve"> </w:t>
      </w:r>
      <w:r w:rsidR="00597490">
        <w:rPr>
          <w:rFonts w:eastAsia="Times New Roman" w:cstheme="minorHAnsi"/>
        </w:rPr>
        <w:t>Provide high quality administrat</w:t>
      </w:r>
      <w:r w:rsidR="000B06CA">
        <w:rPr>
          <w:rFonts w:eastAsia="Times New Roman" w:cstheme="minorHAnsi"/>
        </w:rPr>
        <w:t>ion and reception</w:t>
      </w:r>
      <w:r w:rsidR="00597490">
        <w:rPr>
          <w:rFonts w:eastAsia="Times New Roman" w:cstheme="minorHAnsi"/>
        </w:rPr>
        <w:t xml:space="preserve"> </w:t>
      </w:r>
      <w:r w:rsidR="0088485D">
        <w:rPr>
          <w:rFonts w:eastAsia="Times New Roman" w:cstheme="minorHAnsi"/>
        </w:rPr>
        <w:t>service</w:t>
      </w:r>
      <w:r w:rsidR="00597490">
        <w:rPr>
          <w:rFonts w:eastAsia="Times New Roman" w:cstheme="minorHAnsi"/>
        </w:rPr>
        <w:t xml:space="preserve"> to support the business needs of </w:t>
      </w:r>
    </w:p>
    <w:p w:rsidR="00597490" w:rsidRDefault="00597490" w:rsidP="00597490">
      <w:pPr>
        <w:spacing w:after="0"/>
        <w:ind w:left="720" w:firstLine="720"/>
        <w:rPr>
          <w:rFonts w:eastAsia="Times New Roman" w:cstheme="minorHAnsi"/>
        </w:rPr>
      </w:pPr>
      <w:r>
        <w:rPr>
          <w:rFonts w:eastAsia="Times New Roman" w:cstheme="minorHAnsi"/>
        </w:rPr>
        <w:t>the school, staff and pupils.</w:t>
      </w:r>
    </w:p>
    <w:p w:rsidR="00597490" w:rsidRDefault="00597490" w:rsidP="00531669">
      <w:pPr>
        <w:spacing w:after="0"/>
        <w:rPr>
          <w:rFonts w:eastAsia="Times New Roman" w:cstheme="minorHAnsi"/>
        </w:rPr>
      </w:pPr>
    </w:p>
    <w:p w:rsidR="00531669" w:rsidRDefault="00531669" w:rsidP="00531669">
      <w:pPr>
        <w:spacing w:after="0"/>
        <w:rPr>
          <w:b/>
        </w:rPr>
      </w:pPr>
      <w:r w:rsidRPr="00531669">
        <w:rPr>
          <w:b/>
        </w:rPr>
        <w:t xml:space="preserve">Duties and responsibilities </w:t>
      </w:r>
    </w:p>
    <w:p w:rsidR="00C11BF3" w:rsidRPr="00AB662C" w:rsidRDefault="00C11BF3" w:rsidP="00C11BF3">
      <w:pPr>
        <w:spacing w:after="0" w:line="240" w:lineRule="auto"/>
        <w:rPr>
          <w:rFonts w:eastAsia="Times New Roman" w:cstheme="minorHAnsi"/>
          <w:b/>
        </w:rPr>
      </w:pPr>
    </w:p>
    <w:p w:rsidR="007A56EC" w:rsidRDefault="00C11BF3" w:rsidP="0077264B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Provide </w:t>
      </w:r>
      <w:r w:rsidR="0077264B">
        <w:t xml:space="preserve">a </w:t>
      </w:r>
      <w:r w:rsidR="0088485D">
        <w:t>high-quality</w:t>
      </w:r>
      <w:r>
        <w:t xml:space="preserve"> customer service on the reception desk by welcoming </w:t>
      </w:r>
      <w:r w:rsidR="007A56EC">
        <w:t>parents</w:t>
      </w:r>
      <w:r w:rsidR="002215EC">
        <w:t xml:space="preserve"> </w:t>
      </w:r>
      <w:r w:rsidR="0088485D">
        <w:t>and visitors</w:t>
      </w:r>
      <w:r w:rsidR="002215EC">
        <w:t xml:space="preserve"> to the school</w:t>
      </w:r>
    </w:p>
    <w:p w:rsidR="0077264B" w:rsidRDefault="007A56EC" w:rsidP="0077264B">
      <w:pPr>
        <w:pStyle w:val="ListParagraph"/>
        <w:numPr>
          <w:ilvl w:val="0"/>
          <w:numId w:val="12"/>
        </w:numPr>
        <w:spacing w:after="200" w:line="276" w:lineRule="auto"/>
      </w:pPr>
      <w:r>
        <w:t>A</w:t>
      </w:r>
      <w:r w:rsidR="00C11BF3">
        <w:t>nswer</w:t>
      </w:r>
      <w:r>
        <w:t xml:space="preserve">ing </w:t>
      </w:r>
      <w:r w:rsidR="00C11BF3">
        <w:t>phone calls</w:t>
      </w:r>
      <w:r w:rsidR="0088485D">
        <w:t xml:space="preserve">, </w:t>
      </w:r>
      <w:r w:rsidR="00C11BF3">
        <w:t xml:space="preserve">taking </w:t>
      </w:r>
      <w:r>
        <w:t xml:space="preserve">and distribution of </w:t>
      </w:r>
      <w:r w:rsidR="00C11BF3">
        <w:t>messages</w:t>
      </w:r>
    </w:p>
    <w:p w:rsidR="0077264B" w:rsidRDefault="007A56EC" w:rsidP="0077264B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Operate SIMS, </w:t>
      </w:r>
      <w:r w:rsidR="0088485D">
        <w:t>ParentPay</w:t>
      </w:r>
      <w:r>
        <w:t xml:space="preserve">, Inventry, Teacher2Parents and Oracle systems ensuring they are accurate and up to date </w:t>
      </w:r>
    </w:p>
    <w:p w:rsidR="007A56EC" w:rsidRDefault="0088485D" w:rsidP="0077264B">
      <w:pPr>
        <w:pStyle w:val="ListParagraph"/>
        <w:numPr>
          <w:ilvl w:val="0"/>
          <w:numId w:val="12"/>
        </w:numPr>
        <w:spacing w:after="200" w:line="276" w:lineRule="auto"/>
      </w:pPr>
      <w:r>
        <w:t>Liaise</w:t>
      </w:r>
      <w:r w:rsidR="002215EC">
        <w:t xml:space="preserve"> with other education providers </w:t>
      </w:r>
      <w:r>
        <w:t>to</w:t>
      </w:r>
      <w:r w:rsidR="002215EC">
        <w:t xml:space="preserve"> p</w:t>
      </w:r>
      <w:r w:rsidR="007A56EC">
        <w:t xml:space="preserve">repare and complete documentation and returns in relation to admission and registration procedures and transfers to secondary education including common transfers procedures, weekly and monthly electronic registration returns </w:t>
      </w:r>
    </w:p>
    <w:p w:rsidR="002215EC" w:rsidRDefault="002215EC" w:rsidP="0077264B">
      <w:pPr>
        <w:pStyle w:val="ListParagraph"/>
        <w:numPr>
          <w:ilvl w:val="0"/>
          <w:numId w:val="12"/>
        </w:numPr>
        <w:spacing w:after="200" w:line="276" w:lineRule="auto"/>
      </w:pPr>
      <w:r>
        <w:t>Manage, distribute and check yearly indemnity forms following up any none returns</w:t>
      </w:r>
    </w:p>
    <w:p w:rsidR="002215EC" w:rsidRDefault="002215EC" w:rsidP="0077264B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Responsible for collection of monies from families through </w:t>
      </w:r>
      <w:r w:rsidR="0088485D">
        <w:t>ParentPay</w:t>
      </w:r>
      <w:r>
        <w:t xml:space="preserve"> and the collection of any outstanding </w:t>
      </w:r>
      <w:r w:rsidR="0088485D">
        <w:t>monies</w:t>
      </w:r>
    </w:p>
    <w:p w:rsidR="0077264B" w:rsidRDefault="0077264B" w:rsidP="0077264B">
      <w:pPr>
        <w:pStyle w:val="ListParagraph"/>
        <w:numPr>
          <w:ilvl w:val="0"/>
          <w:numId w:val="12"/>
        </w:numPr>
        <w:spacing w:after="200" w:line="276" w:lineRule="auto"/>
      </w:pPr>
      <w:r w:rsidRPr="0077264B">
        <w:rPr>
          <w:rFonts w:cs="Arial"/>
          <w:lang w:val="en-US"/>
        </w:rPr>
        <w:t>Assist with the checking of stock levels and maintaining and ordering office stationery and equipment</w:t>
      </w:r>
    </w:p>
    <w:p w:rsidR="0088485D" w:rsidRDefault="00C11BF3" w:rsidP="0077264B">
      <w:pPr>
        <w:pStyle w:val="ListParagraph"/>
        <w:numPr>
          <w:ilvl w:val="0"/>
          <w:numId w:val="12"/>
        </w:numPr>
        <w:spacing w:after="200" w:line="276" w:lineRule="auto"/>
      </w:pPr>
      <w:r>
        <w:t>Be responsible for providing general clerical support including photocopying, typing, filing</w:t>
      </w:r>
      <w:r w:rsidR="0088485D">
        <w:t xml:space="preserve"> and the </w:t>
      </w:r>
      <w:r w:rsidRPr="008C168C">
        <w:t xml:space="preserve">distribution </w:t>
      </w:r>
      <w:r w:rsidR="0088485D">
        <w:t xml:space="preserve">incoming </w:t>
      </w:r>
      <w:r w:rsidRPr="008C168C">
        <w:t>school mail</w:t>
      </w:r>
    </w:p>
    <w:p w:rsidR="0077264B" w:rsidRPr="0077264B" w:rsidRDefault="0077264B" w:rsidP="0077264B">
      <w:pPr>
        <w:pStyle w:val="ListParagraph"/>
        <w:numPr>
          <w:ilvl w:val="0"/>
          <w:numId w:val="12"/>
        </w:numPr>
        <w:spacing w:after="200" w:line="276" w:lineRule="auto"/>
      </w:pPr>
      <w:r w:rsidRPr="0088485D">
        <w:rPr>
          <w:rFonts w:cs="Arial"/>
          <w:lang w:val="en-US"/>
        </w:rPr>
        <w:t>Provide a backup support service to the issuing of petty cash</w:t>
      </w:r>
    </w:p>
    <w:p w:rsidR="00C11BF3" w:rsidRPr="008D6214" w:rsidRDefault="0077264B" w:rsidP="00C11BF3">
      <w:pPr>
        <w:pStyle w:val="ListParagraph"/>
        <w:numPr>
          <w:ilvl w:val="0"/>
          <w:numId w:val="12"/>
        </w:numPr>
        <w:spacing w:after="200" w:line="276" w:lineRule="auto"/>
      </w:pPr>
      <w:r>
        <w:t>Raise orders and p</w:t>
      </w:r>
      <w:r w:rsidR="00C11BF3" w:rsidRPr="008D6214">
        <w:t xml:space="preserve">ay invoices using </w:t>
      </w:r>
      <w:r w:rsidR="007A56EC">
        <w:t>Oracle</w:t>
      </w:r>
      <w:r w:rsidR="00C11BF3" w:rsidRPr="008D6214">
        <w:t xml:space="preserve"> in line with the School’s Financial Procedures Manual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Check deliveries, distribut</w:t>
      </w:r>
      <w:r w:rsidR="0088485D">
        <w:t>e</w:t>
      </w:r>
      <w:r w:rsidRPr="008D6214">
        <w:t xml:space="preserve"> to staff and pursu</w:t>
      </w:r>
      <w:r w:rsidR="0088485D">
        <w:t>e</w:t>
      </w:r>
      <w:r w:rsidRPr="008D6214">
        <w:t xml:space="preserve"> outstanding orders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Arrange and book school trips and visits ensuring that income is collected via ParentPay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Arrange transport for any school related activities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Provide information relating to attendance of pupils upon request by other members of staff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Production of high-quality whole school letters a</w:t>
      </w:r>
      <w:r>
        <w:t>s</w:t>
      </w:r>
      <w:r w:rsidRPr="008D6214">
        <w:t xml:space="preserve"> directed by SLT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Regular banking of school monies for both private school fund and school budget</w:t>
      </w:r>
    </w:p>
    <w:p w:rsidR="00C11BF3" w:rsidRPr="008D6214" w:rsidRDefault="00C11BF3" w:rsidP="002215EC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Collate daily dinner numbers and record any changes to school meals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lastRenderedPageBreak/>
        <w:t>Keep accurate list of pupils entitled to free school meals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Collate after school club activities by producing timetables, registers and inform parents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 xml:space="preserve">Assist in the preparation and collation of school reports to ensure these are delivered to </w:t>
      </w:r>
      <w:r>
        <w:t>p</w:t>
      </w:r>
      <w:r w:rsidRPr="008D6214">
        <w:t>upils on time and in professional manner</w:t>
      </w:r>
    </w:p>
    <w:p w:rsidR="00C11BF3" w:rsidRPr="008D6214" w:rsidRDefault="00C11BF3" w:rsidP="0077264B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Assist in the co-ordination of whole school documentation e.g. governor’s reports, staff handbook, etc</w:t>
      </w:r>
    </w:p>
    <w:p w:rsidR="0077264B" w:rsidRDefault="00C11BF3" w:rsidP="00597490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t>Inform parents/carers of pupils reported ill whilst on school premises</w:t>
      </w:r>
    </w:p>
    <w:p w:rsidR="0077264B" w:rsidRPr="0077264B" w:rsidRDefault="0077264B" w:rsidP="0077264B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rFonts w:cs="Arial"/>
          <w:lang w:val="en-US"/>
        </w:rPr>
        <w:t>Re</w:t>
      </w:r>
      <w:r w:rsidRPr="0077264B">
        <w:rPr>
          <w:rFonts w:cs="Arial"/>
          <w:lang w:val="en-US"/>
        </w:rPr>
        <w:t>port any building related issues to the Office Manager</w:t>
      </w:r>
    </w:p>
    <w:p w:rsidR="0077264B" w:rsidRPr="0088485D" w:rsidRDefault="0077264B" w:rsidP="00597490">
      <w:pPr>
        <w:pStyle w:val="ListParagraph"/>
        <w:numPr>
          <w:ilvl w:val="0"/>
          <w:numId w:val="12"/>
        </w:numPr>
        <w:spacing w:after="200" w:line="276" w:lineRule="auto"/>
      </w:pPr>
      <w:r w:rsidRPr="0077264B">
        <w:rPr>
          <w:rFonts w:cs="Arial"/>
          <w:lang w:val="en-US"/>
        </w:rPr>
        <w:t>Assist the Office Manager in ensuring that the appropriate documentation is completed and general health and safety requirements are me</w:t>
      </w:r>
      <w:r w:rsidR="00597490">
        <w:rPr>
          <w:rFonts w:cs="Arial"/>
          <w:lang w:val="en-US"/>
        </w:rPr>
        <w:t>t</w:t>
      </w:r>
    </w:p>
    <w:p w:rsidR="0088485D" w:rsidRPr="008D6214" w:rsidRDefault="004F47B7" w:rsidP="004F47B7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Provide pastoral care and support for sick and injured children taking appropriate action as necessary ensuring parents and school staff are fully informed of illnesses and accidents </w:t>
      </w:r>
    </w:p>
    <w:p w:rsidR="0088485D" w:rsidRPr="0077264B" w:rsidRDefault="0088485D" w:rsidP="0088485D">
      <w:pPr>
        <w:pStyle w:val="ListParagraph"/>
        <w:numPr>
          <w:ilvl w:val="0"/>
          <w:numId w:val="12"/>
        </w:numPr>
        <w:spacing w:after="200" w:line="276" w:lineRule="auto"/>
      </w:pPr>
      <w:r w:rsidRPr="007A56EC">
        <w:rPr>
          <w:rFonts w:cs="Arial"/>
          <w:lang w:val="en-US"/>
        </w:rPr>
        <w:t>Organise and produce information for display boards, including maintaining an up to date supply of leaflets</w:t>
      </w:r>
    </w:p>
    <w:p w:rsidR="0088485D" w:rsidRPr="0077264B" w:rsidRDefault="0088485D" w:rsidP="0088485D">
      <w:pPr>
        <w:pStyle w:val="ListParagraph"/>
        <w:numPr>
          <w:ilvl w:val="0"/>
          <w:numId w:val="12"/>
        </w:numPr>
        <w:spacing w:after="200" w:line="276" w:lineRule="auto"/>
      </w:pPr>
      <w:r w:rsidRPr="0077264B">
        <w:rPr>
          <w:rFonts w:cs="Arial"/>
          <w:lang w:val="en-US"/>
        </w:rPr>
        <w:t>Maintain and ensure the reception area is welcoming at all times</w:t>
      </w:r>
    </w:p>
    <w:p w:rsidR="00C11BF3" w:rsidRPr="008D6214" w:rsidRDefault="00C11BF3" w:rsidP="00C11BF3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rPr>
          <w:rFonts w:eastAsia="Times New Roman" w:cstheme="minorHAnsi"/>
        </w:rPr>
        <w:t>Carry out duties in accordance with full regard to the school policies and procedures</w:t>
      </w:r>
    </w:p>
    <w:p w:rsidR="0088485D" w:rsidRPr="0077264B" w:rsidRDefault="00C11BF3" w:rsidP="0088485D">
      <w:pPr>
        <w:pStyle w:val="ListParagraph"/>
        <w:numPr>
          <w:ilvl w:val="0"/>
          <w:numId w:val="12"/>
        </w:numPr>
        <w:spacing w:after="200" w:line="276" w:lineRule="auto"/>
      </w:pPr>
      <w:r w:rsidRPr="008D6214">
        <w:rPr>
          <w:rFonts w:eastAsia="Times New Roman" w:cstheme="minorHAnsi"/>
        </w:rPr>
        <w:t>Undertake such other reasonable duties, that are commensurate with the post, as may be required within the school</w:t>
      </w:r>
    </w:p>
    <w:p w:rsidR="00A0077A" w:rsidRDefault="00A0077A" w:rsidP="00A0077A">
      <w:pPr>
        <w:spacing w:after="0"/>
      </w:pPr>
      <w:r>
        <w:t xml:space="preserve">The </w:t>
      </w:r>
      <w:r w:rsidR="00E6276A">
        <w:t xml:space="preserve">Admin </w:t>
      </w:r>
      <w:r w:rsidR="00025179">
        <w:t>Officer</w:t>
      </w:r>
      <w:r>
        <w:t xml:space="preserve"> will be required to safeguard and promote the welfare of children and young people, and follow school policies and the staff code of conduct.</w:t>
      </w:r>
    </w:p>
    <w:p w:rsidR="00A0077A" w:rsidRDefault="00A0077A" w:rsidP="00A0077A">
      <w:pPr>
        <w:spacing w:after="0"/>
      </w:pPr>
    </w:p>
    <w:p w:rsidR="00531669" w:rsidRDefault="00A0077A" w:rsidP="00531669">
      <w:pPr>
        <w:spacing w:after="0"/>
      </w:pPr>
      <w:r>
        <w:t xml:space="preserve">Please note that this list of duties is illustrative of the general nature and level of responsibility of the role. It is not a comprehensive list of all tasks that the </w:t>
      </w:r>
      <w:r w:rsidR="006A66F9">
        <w:t>admin assistant</w:t>
      </w:r>
      <w:r>
        <w:t xml:space="preserve"> will carry out. The postholder may be required to do other duties appropriate to the level of the role, as directed by the headteacher</w:t>
      </w:r>
      <w:r w:rsidR="006A66F9">
        <w:t xml:space="preserve"> and office manager.</w:t>
      </w:r>
      <w:bookmarkStart w:id="0" w:name="_GoBack"/>
      <w:bookmarkEnd w:id="0"/>
    </w:p>
    <w:sectPr w:rsidR="00531669" w:rsidSect="00750FE7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76E" w:rsidRDefault="0084076E" w:rsidP="0084076E">
      <w:pPr>
        <w:spacing w:after="0" w:line="240" w:lineRule="auto"/>
      </w:pPr>
      <w:r>
        <w:separator/>
      </w:r>
    </w:p>
  </w:endnote>
  <w:endnote w:type="continuationSeparator" w:id="0">
    <w:p w:rsidR="0084076E" w:rsidRDefault="0084076E" w:rsidP="0084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6E" w:rsidRPr="0084076E" w:rsidRDefault="0084076E">
    <w:pPr>
      <w:pStyle w:val="Footer"/>
      <w:rPr>
        <w:sz w:val="16"/>
        <w:szCs w:val="16"/>
      </w:rPr>
    </w:pPr>
    <w:r w:rsidRPr="0084076E">
      <w:rPr>
        <w:sz w:val="16"/>
        <w:szCs w:val="16"/>
      </w:rPr>
      <w:fldChar w:fldCharType="begin"/>
    </w:r>
    <w:r w:rsidRPr="0084076E">
      <w:rPr>
        <w:sz w:val="16"/>
        <w:szCs w:val="16"/>
      </w:rPr>
      <w:instrText xml:space="preserve"> FILENAME  \p  \* MERGEFORMAT </w:instrText>
    </w:r>
    <w:r w:rsidRPr="0084076E">
      <w:rPr>
        <w:sz w:val="16"/>
        <w:szCs w:val="16"/>
      </w:rPr>
      <w:fldChar w:fldCharType="separate"/>
    </w:r>
    <w:r w:rsidR="0088485D">
      <w:rPr>
        <w:noProof/>
        <w:sz w:val="16"/>
        <w:szCs w:val="16"/>
      </w:rPr>
      <w:t>\\ETHerley.internal\adminStaffHome$\jburrup\Documents\My SIMS Documents\Etherley Lane Primary\HR\Admin Grade 3\Grade 3 Admin Assistant JD.docx</w:t>
    </w:r>
    <w:r w:rsidRPr="0084076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76E" w:rsidRDefault="0084076E" w:rsidP="0084076E">
      <w:pPr>
        <w:spacing w:after="0" w:line="240" w:lineRule="auto"/>
      </w:pPr>
      <w:r>
        <w:separator/>
      </w:r>
    </w:p>
  </w:footnote>
  <w:footnote w:type="continuationSeparator" w:id="0">
    <w:p w:rsidR="0084076E" w:rsidRDefault="0084076E" w:rsidP="0084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299"/>
    <w:multiLevelType w:val="hybridMultilevel"/>
    <w:tmpl w:val="BB74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00F"/>
    <w:multiLevelType w:val="hybridMultilevel"/>
    <w:tmpl w:val="097E6572"/>
    <w:lvl w:ilvl="0" w:tplc="F1E8D40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36374"/>
    <w:multiLevelType w:val="hybridMultilevel"/>
    <w:tmpl w:val="5C9C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78FB"/>
    <w:multiLevelType w:val="hybridMultilevel"/>
    <w:tmpl w:val="920AF04A"/>
    <w:lvl w:ilvl="0" w:tplc="4D66922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950F37"/>
    <w:multiLevelType w:val="multilevel"/>
    <w:tmpl w:val="1A18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7F7288"/>
    <w:multiLevelType w:val="hybridMultilevel"/>
    <w:tmpl w:val="5DC81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617C"/>
    <w:multiLevelType w:val="hybridMultilevel"/>
    <w:tmpl w:val="4664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2E78"/>
    <w:multiLevelType w:val="hybridMultilevel"/>
    <w:tmpl w:val="D240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0B72"/>
    <w:multiLevelType w:val="hybridMultilevel"/>
    <w:tmpl w:val="886E7950"/>
    <w:lvl w:ilvl="0" w:tplc="641E6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D617A"/>
    <w:multiLevelType w:val="hybridMultilevel"/>
    <w:tmpl w:val="B8B2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1564"/>
    <w:multiLevelType w:val="hybridMultilevel"/>
    <w:tmpl w:val="8888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2774A"/>
    <w:multiLevelType w:val="hybridMultilevel"/>
    <w:tmpl w:val="2BF2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69"/>
    <w:rsid w:val="00025179"/>
    <w:rsid w:val="00043490"/>
    <w:rsid w:val="000B06CA"/>
    <w:rsid w:val="002215EC"/>
    <w:rsid w:val="002E57A9"/>
    <w:rsid w:val="004A7379"/>
    <w:rsid w:val="004F47B7"/>
    <w:rsid w:val="00531669"/>
    <w:rsid w:val="00597490"/>
    <w:rsid w:val="00612D4E"/>
    <w:rsid w:val="006A66F9"/>
    <w:rsid w:val="00750FE7"/>
    <w:rsid w:val="0077264B"/>
    <w:rsid w:val="00783352"/>
    <w:rsid w:val="007A56EC"/>
    <w:rsid w:val="0084076E"/>
    <w:rsid w:val="0088485D"/>
    <w:rsid w:val="008F0134"/>
    <w:rsid w:val="00967B63"/>
    <w:rsid w:val="00967EB3"/>
    <w:rsid w:val="00A0077A"/>
    <w:rsid w:val="00B35C7A"/>
    <w:rsid w:val="00C052AA"/>
    <w:rsid w:val="00C11BF3"/>
    <w:rsid w:val="00CC7941"/>
    <w:rsid w:val="00D063E4"/>
    <w:rsid w:val="00D50012"/>
    <w:rsid w:val="00E60382"/>
    <w:rsid w:val="00E6276A"/>
    <w:rsid w:val="00F41682"/>
    <w:rsid w:val="00F7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4800B"/>
  <w15:chartTrackingRefBased/>
  <w15:docId w15:val="{A332329D-D4E0-484D-88DE-A5ECFD39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6E"/>
  </w:style>
  <w:style w:type="paragraph" w:styleId="Footer">
    <w:name w:val="footer"/>
    <w:basedOn w:val="Normal"/>
    <w:link w:val="FooterChar"/>
    <w:uiPriority w:val="99"/>
    <w:unhideWhenUsed/>
    <w:rsid w:val="0084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73A0-A9FE-4450-8B83-DA1C9604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urrup</dc:creator>
  <cp:keywords/>
  <dc:description/>
  <cp:lastModifiedBy>J.Burrup [ Etherley Lane Primary School ]</cp:lastModifiedBy>
  <cp:revision>3</cp:revision>
  <cp:lastPrinted>2022-01-05T16:12:00Z</cp:lastPrinted>
  <dcterms:created xsi:type="dcterms:W3CDTF">2022-01-05T16:19:00Z</dcterms:created>
  <dcterms:modified xsi:type="dcterms:W3CDTF">2022-01-06T12:36:00Z</dcterms:modified>
</cp:coreProperties>
</file>